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2417B" w14:textId="50A3BF3B" w:rsidR="00826E24" w:rsidRDefault="00826E24">
      <w:pPr>
        <w:pStyle w:val="Titolo1"/>
        <w:rPr>
          <w:b/>
          <w:i/>
          <w:sz w:val="32"/>
          <w:szCs w:val="32"/>
          <w:lang w:val="en-US"/>
        </w:rPr>
      </w:pPr>
    </w:p>
    <w:p w14:paraId="34EC24FC" w14:textId="77777777" w:rsidR="00044342" w:rsidRPr="00044342" w:rsidRDefault="00044342" w:rsidP="00044342">
      <w:pPr>
        <w:rPr>
          <w:lang w:val="en-US"/>
        </w:rPr>
      </w:pPr>
    </w:p>
    <w:p w14:paraId="19870CA3" w14:textId="77777777" w:rsidR="00250085" w:rsidRPr="000934F7" w:rsidRDefault="005E0BBB">
      <w:pPr>
        <w:pStyle w:val="Titolo1"/>
        <w:rPr>
          <w:b/>
          <w:i/>
          <w:sz w:val="32"/>
          <w:szCs w:val="32"/>
          <w:lang w:val="en-US"/>
        </w:rPr>
      </w:pPr>
      <w:r w:rsidRPr="000934F7">
        <w:rPr>
          <w:b/>
          <w:i/>
          <w:sz w:val="32"/>
          <w:szCs w:val="32"/>
          <w:lang w:val="en-US"/>
        </w:rPr>
        <w:t>CZECH</w:t>
      </w:r>
      <w:r w:rsidR="0032696D" w:rsidRPr="000934F7">
        <w:rPr>
          <w:b/>
          <w:i/>
          <w:sz w:val="32"/>
          <w:szCs w:val="32"/>
          <w:lang w:val="en-US"/>
        </w:rPr>
        <w:t>-ITAL</w:t>
      </w:r>
      <w:r w:rsidR="0032696D">
        <w:rPr>
          <w:b/>
          <w:i/>
          <w:sz w:val="32"/>
          <w:szCs w:val="32"/>
          <w:lang w:val="en-US"/>
        </w:rPr>
        <w:t>IAN</w:t>
      </w:r>
      <w:r w:rsidRPr="000934F7">
        <w:rPr>
          <w:b/>
          <w:i/>
          <w:sz w:val="32"/>
          <w:szCs w:val="32"/>
          <w:lang w:val="en-US"/>
        </w:rPr>
        <w:t xml:space="preserve"> </w:t>
      </w:r>
      <w:r w:rsidR="002B3C23" w:rsidRPr="000934F7">
        <w:rPr>
          <w:b/>
          <w:i/>
          <w:sz w:val="32"/>
          <w:szCs w:val="32"/>
          <w:lang w:val="en-US"/>
        </w:rPr>
        <w:t>AEROSPACE</w:t>
      </w:r>
      <w:r w:rsidRPr="000934F7">
        <w:rPr>
          <w:b/>
          <w:i/>
          <w:sz w:val="32"/>
          <w:szCs w:val="32"/>
          <w:lang w:val="en-US"/>
        </w:rPr>
        <w:t xml:space="preserve"> BUSINESS FORUM </w:t>
      </w:r>
    </w:p>
    <w:p w14:paraId="6CFC93D7" w14:textId="77777777" w:rsidR="00250085" w:rsidRPr="00FF0FD3" w:rsidRDefault="00250085">
      <w:pPr>
        <w:spacing w:after="0" w:line="259" w:lineRule="auto"/>
        <w:ind w:left="126" w:firstLine="0"/>
        <w:jc w:val="center"/>
        <w:rPr>
          <w:sz w:val="16"/>
          <w:szCs w:val="16"/>
          <w:lang w:val="en-US"/>
        </w:rPr>
      </w:pPr>
    </w:p>
    <w:p w14:paraId="30C09C03" w14:textId="6B979198" w:rsidR="00250085" w:rsidRDefault="000934F7">
      <w:pPr>
        <w:spacing w:after="3" w:line="259" w:lineRule="auto"/>
        <w:jc w:val="center"/>
        <w:rPr>
          <w:sz w:val="32"/>
          <w:szCs w:val="32"/>
          <w:u w:val="single"/>
          <w:lang w:val="en-US"/>
        </w:rPr>
      </w:pPr>
      <w:r w:rsidRPr="000934F7">
        <w:rPr>
          <w:sz w:val="32"/>
          <w:szCs w:val="32"/>
          <w:u w:val="single"/>
          <w:lang w:val="en-US"/>
        </w:rPr>
        <w:t xml:space="preserve">VTC, February </w:t>
      </w:r>
      <w:proofErr w:type="gramStart"/>
      <w:r w:rsidRPr="000934F7">
        <w:rPr>
          <w:sz w:val="32"/>
          <w:szCs w:val="32"/>
          <w:u w:val="single"/>
          <w:lang w:val="en-US"/>
        </w:rPr>
        <w:t>3</w:t>
      </w:r>
      <w:r w:rsidRPr="000934F7">
        <w:rPr>
          <w:sz w:val="32"/>
          <w:szCs w:val="32"/>
          <w:u w:val="single"/>
          <w:vertAlign w:val="superscript"/>
          <w:lang w:val="en-US"/>
        </w:rPr>
        <w:t>rd</w:t>
      </w:r>
      <w:proofErr w:type="gramEnd"/>
      <w:r w:rsidRPr="000934F7">
        <w:rPr>
          <w:sz w:val="32"/>
          <w:szCs w:val="32"/>
          <w:u w:val="single"/>
          <w:lang w:val="en-US"/>
        </w:rPr>
        <w:t xml:space="preserve"> 2021</w:t>
      </w:r>
    </w:p>
    <w:p w14:paraId="30B952A1" w14:textId="77777777" w:rsidR="00044342" w:rsidRPr="000934F7" w:rsidRDefault="00044342">
      <w:pPr>
        <w:spacing w:after="3" w:line="259" w:lineRule="auto"/>
        <w:jc w:val="center"/>
        <w:rPr>
          <w:sz w:val="32"/>
          <w:szCs w:val="32"/>
          <w:u w:val="single"/>
          <w:lang w:val="en-US"/>
        </w:rPr>
      </w:pPr>
    </w:p>
    <w:p w14:paraId="682DF122" w14:textId="77777777" w:rsidR="00250085" w:rsidRPr="00FF0FD3" w:rsidRDefault="005E0BBB" w:rsidP="00FF0FD3">
      <w:pPr>
        <w:spacing w:after="0" w:line="259" w:lineRule="auto"/>
        <w:ind w:left="0" w:firstLine="0"/>
        <w:rPr>
          <w:sz w:val="16"/>
          <w:szCs w:val="16"/>
          <w:lang w:val="en-US"/>
        </w:rPr>
      </w:pPr>
      <w:r w:rsidRPr="002B3C23">
        <w:rPr>
          <w:sz w:val="28"/>
          <w:szCs w:val="28"/>
          <w:lang w:val="en-US"/>
        </w:rPr>
        <w:t xml:space="preserve"> </w:t>
      </w:r>
    </w:p>
    <w:p w14:paraId="4588A195" w14:textId="77777777" w:rsidR="00250085" w:rsidRPr="001F4D41" w:rsidRDefault="005E0BBB" w:rsidP="001F4D41">
      <w:pPr>
        <w:pStyle w:val="Titolo1"/>
        <w:ind w:right="2"/>
        <w:rPr>
          <w:sz w:val="32"/>
          <w:szCs w:val="32"/>
          <w:lang w:val="en-US"/>
        </w:rPr>
      </w:pPr>
      <w:r w:rsidRPr="000934F7">
        <w:rPr>
          <w:sz w:val="32"/>
          <w:szCs w:val="32"/>
          <w:lang w:val="en-US"/>
        </w:rPr>
        <w:t xml:space="preserve">PROGRAM  </w:t>
      </w:r>
      <w:r w:rsidRPr="002B3C23">
        <w:rPr>
          <w:sz w:val="28"/>
          <w:szCs w:val="28"/>
          <w:lang w:val="en-US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982"/>
      </w:tblGrid>
      <w:tr w:rsidR="00E458E1" w:rsidRPr="00D741F9" w14:paraId="7518D437" w14:textId="77777777" w:rsidTr="00044342">
        <w:tc>
          <w:tcPr>
            <w:tcW w:w="1980" w:type="dxa"/>
          </w:tcPr>
          <w:p w14:paraId="1EB31297" w14:textId="01F5AD1A" w:rsidR="00E458E1" w:rsidRDefault="00E458E1" w:rsidP="00044342">
            <w:pPr>
              <w:tabs>
                <w:tab w:val="center" w:pos="3602"/>
              </w:tabs>
              <w:spacing w:after="0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0 – 10.05</w:t>
            </w:r>
          </w:p>
        </w:tc>
        <w:tc>
          <w:tcPr>
            <w:tcW w:w="7982" w:type="dxa"/>
          </w:tcPr>
          <w:p w14:paraId="199BC126" w14:textId="77777777" w:rsidR="00E458E1" w:rsidRDefault="00E458E1" w:rsidP="00E458E1">
            <w:pPr>
              <w:tabs>
                <w:tab w:val="center" w:pos="3602"/>
              </w:tabs>
              <w:spacing w:after="0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ing remarks</w:t>
            </w:r>
          </w:p>
          <w:p w14:paraId="56DCF110" w14:textId="56E36A77" w:rsidR="00E458E1" w:rsidRDefault="00E458E1" w:rsidP="00E458E1">
            <w:pPr>
              <w:tabs>
                <w:tab w:val="center" w:pos="3602"/>
              </w:tabs>
              <w:spacing w:after="0"/>
              <w:ind w:left="9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derator: </w:t>
            </w:r>
            <w:r w:rsidRPr="00CB2C34">
              <w:rPr>
                <w:b/>
                <w:sz w:val="28"/>
                <w:szCs w:val="28"/>
                <w:lang w:val="en-US"/>
              </w:rPr>
              <w:t>Václav Kobera</w:t>
            </w:r>
            <w:r>
              <w:rPr>
                <w:sz w:val="28"/>
                <w:szCs w:val="28"/>
                <w:lang w:val="en-US"/>
              </w:rPr>
              <w:t>, Director of Intelligent Transport Systems, Space, Activities and Research, Development and Innovation</w:t>
            </w:r>
          </w:p>
        </w:tc>
      </w:tr>
      <w:tr w:rsidR="00E458E1" w:rsidRPr="00D741F9" w14:paraId="4E4F3736" w14:textId="77777777" w:rsidTr="00044342">
        <w:tc>
          <w:tcPr>
            <w:tcW w:w="1980" w:type="dxa"/>
          </w:tcPr>
          <w:p w14:paraId="54924747" w14:textId="7EC87FA6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5 – 10.15</w:t>
            </w:r>
          </w:p>
        </w:tc>
        <w:tc>
          <w:tcPr>
            <w:tcW w:w="7982" w:type="dxa"/>
          </w:tcPr>
          <w:p w14:paraId="0AC54E08" w14:textId="0DE12496" w:rsidR="00E458E1" w:rsidRDefault="00E458E1" w:rsidP="00E458E1">
            <w:pPr>
              <w:tabs>
                <w:tab w:val="center" w:pos="3602"/>
              </w:tabs>
              <w:spacing w:after="0"/>
              <w:ind w:left="9" w:firstLine="0"/>
              <w:jc w:val="both"/>
              <w:rPr>
                <w:sz w:val="28"/>
                <w:szCs w:val="28"/>
                <w:lang w:val="en-US"/>
              </w:rPr>
            </w:pPr>
            <w:r w:rsidRPr="00CB2C34">
              <w:rPr>
                <w:b/>
                <w:sz w:val="28"/>
                <w:szCs w:val="28"/>
                <w:lang w:val="en-US"/>
              </w:rPr>
              <w:t xml:space="preserve">Jan </w:t>
            </w:r>
            <w:proofErr w:type="spellStart"/>
            <w:r w:rsidRPr="00CB2C34">
              <w:rPr>
                <w:b/>
                <w:sz w:val="28"/>
                <w:szCs w:val="28"/>
                <w:lang w:val="en-US"/>
              </w:rPr>
              <w:t>Sechter</w:t>
            </w:r>
            <w:proofErr w:type="spellEnd"/>
            <w:r>
              <w:rPr>
                <w:sz w:val="28"/>
                <w:szCs w:val="28"/>
                <w:lang w:val="en-US"/>
              </w:rPr>
              <w:t>, Deputy Minister for EU and International Relations, Railways, Water Transports, Civil Aviation, Space, R&amp;D</w:t>
            </w:r>
          </w:p>
        </w:tc>
      </w:tr>
      <w:tr w:rsidR="00E458E1" w:rsidRPr="00D741F9" w14:paraId="3E1A5B86" w14:textId="77777777" w:rsidTr="00044342">
        <w:tc>
          <w:tcPr>
            <w:tcW w:w="1980" w:type="dxa"/>
          </w:tcPr>
          <w:p w14:paraId="5005F632" w14:textId="0541AEF1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15 – 10.25</w:t>
            </w:r>
          </w:p>
        </w:tc>
        <w:tc>
          <w:tcPr>
            <w:tcW w:w="7982" w:type="dxa"/>
          </w:tcPr>
          <w:p w14:paraId="0FC2C55E" w14:textId="3C28295B" w:rsidR="00E458E1" w:rsidRDefault="00E458E1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 w:rsidRPr="00622717">
              <w:rPr>
                <w:b/>
                <w:sz w:val="28"/>
                <w:szCs w:val="28"/>
                <w:lang w:val="en-US"/>
              </w:rPr>
              <w:t>Manlio</w:t>
            </w:r>
            <w:proofErr w:type="spellEnd"/>
            <w:r w:rsidRPr="00622717">
              <w:rPr>
                <w:b/>
                <w:sz w:val="28"/>
                <w:szCs w:val="28"/>
                <w:lang w:val="en-US"/>
              </w:rPr>
              <w:t xml:space="preserve"> Di Stefano</w:t>
            </w:r>
            <w:r>
              <w:rPr>
                <w:sz w:val="28"/>
                <w:szCs w:val="28"/>
                <w:lang w:val="en-US"/>
              </w:rPr>
              <w:t>, Undersecretary of State for Foreign Affairs</w:t>
            </w:r>
          </w:p>
        </w:tc>
      </w:tr>
      <w:tr w:rsidR="00E458E1" w14:paraId="7CF1C328" w14:textId="77777777" w:rsidTr="00044342">
        <w:tc>
          <w:tcPr>
            <w:tcW w:w="1980" w:type="dxa"/>
          </w:tcPr>
          <w:p w14:paraId="1435FC3F" w14:textId="2506550F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3D6999">
              <w:rPr>
                <w:sz w:val="28"/>
                <w:szCs w:val="28"/>
              </w:rPr>
              <w:t>10.25 – 10</w:t>
            </w:r>
            <w:r>
              <w:rPr>
                <w:sz w:val="28"/>
                <w:szCs w:val="28"/>
              </w:rPr>
              <w:t>.</w:t>
            </w:r>
            <w:r w:rsidRPr="003D6999">
              <w:rPr>
                <w:sz w:val="28"/>
                <w:szCs w:val="28"/>
              </w:rPr>
              <w:t>30</w:t>
            </w:r>
          </w:p>
        </w:tc>
        <w:tc>
          <w:tcPr>
            <w:tcW w:w="7982" w:type="dxa"/>
          </w:tcPr>
          <w:p w14:paraId="761ACB2F" w14:textId="2DD4756D" w:rsidR="00E458E1" w:rsidRPr="00B70D3C" w:rsidRDefault="00E458E1">
            <w:pPr>
              <w:spacing w:after="5" w:line="259" w:lineRule="auto"/>
              <w:ind w:left="0" w:firstLine="0"/>
              <w:rPr>
                <w:sz w:val="28"/>
                <w:szCs w:val="28"/>
              </w:rPr>
            </w:pPr>
            <w:r w:rsidRPr="00551465">
              <w:rPr>
                <w:b/>
                <w:sz w:val="28"/>
                <w:szCs w:val="28"/>
              </w:rPr>
              <w:t>Giorgio</w:t>
            </w:r>
            <w:r w:rsidRPr="00551465">
              <w:rPr>
                <w:b/>
                <w:bCs/>
                <w:sz w:val="28"/>
                <w:szCs w:val="28"/>
              </w:rPr>
              <w:t xml:space="preserve"> Saccoccia</w:t>
            </w:r>
            <w:r>
              <w:rPr>
                <w:bCs/>
                <w:sz w:val="28"/>
                <w:szCs w:val="28"/>
              </w:rPr>
              <w:t>, President of Agenzia Spaziale Italiana</w:t>
            </w:r>
          </w:p>
        </w:tc>
      </w:tr>
      <w:tr w:rsidR="00E458E1" w:rsidRPr="00D741F9" w14:paraId="0023C399" w14:textId="77777777" w:rsidTr="00044342">
        <w:tc>
          <w:tcPr>
            <w:tcW w:w="1980" w:type="dxa"/>
          </w:tcPr>
          <w:p w14:paraId="61D8C3C0" w14:textId="4E9DFB77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D864B1">
              <w:rPr>
                <w:sz w:val="28"/>
                <w:szCs w:val="28"/>
                <w:lang w:val="en-US"/>
              </w:rPr>
              <w:t xml:space="preserve">10.30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D864B1">
              <w:rPr>
                <w:sz w:val="28"/>
                <w:szCs w:val="28"/>
                <w:lang w:val="en-US"/>
              </w:rPr>
              <w:t xml:space="preserve"> 10.35</w:t>
            </w:r>
          </w:p>
        </w:tc>
        <w:tc>
          <w:tcPr>
            <w:tcW w:w="7982" w:type="dxa"/>
          </w:tcPr>
          <w:p w14:paraId="53DA7E15" w14:textId="7471F7CF" w:rsidR="00E458E1" w:rsidRDefault="00E458E1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C43398">
              <w:rPr>
                <w:b/>
                <w:sz w:val="28"/>
                <w:szCs w:val="28"/>
                <w:lang w:val="en-US"/>
              </w:rPr>
              <w:t xml:space="preserve">Petr </w:t>
            </w:r>
            <w:proofErr w:type="spellStart"/>
            <w:r w:rsidRPr="00C43398">
              <w:rPr>
                <w:b/>
                <w:sz w:val="28"/>
                <w:szCs w:val="28"/>
                <w:lang w:val="en-US"/>
              </w:rPr>
              <w:t>Bareš</w:t>
            </w:r>
            <w:proofErr w:type="spellEnd"/>
            <w:r>
              <w:rPr>
                <w:sz w:val="28"/>
                <w:szCs w:val="28"/>
                <w:lang w:val="en-US"/>
              </w:rPr>
              <w:t>, President of the Czech Space Alliance</w:t>
            </w:r>
          </w:p>
        </w:tc>
      </w:tr>
      <w:tr w:rsidR="00E458E1" w:rsidRPr="00D741F9" w14:paraId="589A1043" w14:textId="77777777" w:rsidTr="00044342">
        <w:tc>
          <w:tcPr>
            <w:tcW w:w="1980" w:type="dxa"/>
          </w:tcPr>
          <w:p w14:paraId="7713817F" w14:textId="3BD4969E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5 – 10.40</w:t>
            </w:r>
          </w:p>
        </w:tc>
        <w:tc>
          <w:tcPr>
            <w:tcW w:w="7982" w:type="dxa"/>
          </w:tcPr>
          <w:p w14:paraId="425BD8D4" w14:textId="07DB803F" w:rsidR="00E458E1" w:rsidRDefault="00E458E1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F82EEF">
              <w:rPr>
                <w:b/>
                <w:sz w:val="28"/>
                <w:szCs w:val="28"/>
                <w:lang w:val="en-US"/>
              </w:rPr>
              <w:t xml:space="preserve">Josef </w:t>
            </w:r>
            <w:proofErr w:type="spellStart"/>
            <w:r w:rsidRPr="00F82EEF">
              <w:rPr>
                <w:b/>
                <w:sz w:val="28"/>
                <w:szCs w:val="28"/>
                <w:lang w:val="en-US"/>
              </w:rPr>
              <w:t>Kašp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President of Association of the Czech </w:t>
            </w:r>
            <w:proofErr w:type="spellStart"/>
            <w:r w:rsidRPr="00F82EEF">
              <w:rPr>
                <w:sz w:val="28"/>
                <w:szCs w:val="28"/>
                <w:lang w:val="en-US"/>
              </w:rPr>
              <w:t>AeroSpace</w:t>
            </w:r>
            <w:proofErr w:type="spellEnd"/>
            <w:r w:rsidRPr="00F82EEF">
              <w:rPr>
                <w:sz w:val="28"/>
                <w:szCs w:val="28"/>
                <w:lang w:val="en-US"/>
              </w:rPr>
              <w:t xml:space="preserve"> Industry</w:t>
            </w:r>
          </w:p>
        </w:tc>
      </w:tr>
      <w:tr w:rsidR="00E458E1" w:rsidRPr="00D741F9" w14:paraId="6B503408" w14:textId="77777777" w:rsidTr="00044342">
        <w:tc>
          <w:tcPr>
            <w:tcW w:w="1980" w:type="dxa"/>
          </w:tcPr>
          <w:p w14:paraId="296EAC9D" w14:textId="10FFE66A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40 – 10.45</w:t>
            </w:r>
          </w:p>
        </w:tc>
        <w:tc>
          <w:tcPr>
            <w:tcW w:w="7982" w:type="dxa"/>
          </w:tcPr>
          <w:p w14:paraId="15E0C773" w14:textId="0E46F40B" w:rsidR="00E458E1" w:rsidRDefault="00E458E1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B70D3C">
              <w:rPr>
                <w:b/>
                <w:bCs/>
                <w:sz w:val="28"/>
                <w:szCs w:val="28"/>
                <w:lang w:val="en-US"/>
              </w:rPr>
              <w:t>Evžen Reitschl</w:t>
            </w:r>
            <w:r w:rsidRPr="0095214C">
              <w:rPr>
                <w:b/>
                <w:bCs/>
                <w:sz w:val="28"/>
                <w:szCs w:val="28"/>
                <w:lang w:val="en-US"/>
              </w:rPr>
              <w:t>ä</w:t>
            </w:r>
            <w:r w:rsidRPr="00B70D3C">
              <w:rPr>
                <w:b/>
                <w:bCs/>
                <w:sz w:val="28"/>
                <w:szCs w:val="28"/>
                <w:lang w:val="en-US"/>
              </w:rPr>
              <w:t>ger</w:t>
            </w:r>
            <w:r w:rsidRPr="00B70D3C">
              <w:rPr>
                <w:sz w:val="28"/>
                <w:szCs w:val="28"/>
                <w:lang w:val="en-US"/>
              </w:rPr>
              <w:t xml:space="preserve">, </w:t>
            </w:r>
            <w:r w:rsidRPr="001C4630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en-US"/>
              </w:rPr>
              <w:t>c</w:t>
            </w:r>
            <w:r w:rsidRPr="001C4630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-</w:t>
            </w:r>
            <w:r w:rsidRPr="001C4630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r</w:t>
            </w:r>
            <w:r w:rsidRPr="001C4630">
              <w:rPr>
                <w:sz w:val="28"/>
                <w:szCs w:val="28"/>
                <w:lang w:val="en-US"/>
              </w:rPr>
              <w:t>esident of Association of Small and Medium-sized Enterprises and Crafts</w:t>
            </w:r>
            <w:r>
              <w:rPr>
                <w:sz w:val="28"/>
                <w:szCs w:val="28"/>
                <w:lang w:val="en-US"/>
              </w:rPr>
              <w:t xml:space="preserve"> (AMSP ČR)</w:t>
            </w:r>
          </w:p>
        </w:tc>
      </w:tr>
      <w:tr w:rsidR="00E458E1" w:rsidRPr="00D741F9" w14:paraId="1A1905FD" w14:textId="77777777" w:rsidTr="00044342">
        <w:tc>
          <w:tcPr>
            <w:tcW w:w="1980" w:type="dxa"/>
          </w:tcPr>
          <w:p w14:paraId="7EE90C04" w14:textId="44B9285D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5 – 10.50</w:t>
            </w:r>
          </w:p>
        </w:tc>
        <w:tc>
          <w:tcPr>
            <w:tcW w:w="7982" w:type="dxa"/>
          </w:tcPr>
          <w:p w14:paraId="4D7EF20F" w14:textId="4D70FCC5" w:rsidR="00E458E1" w:rsidRDefault="00B461F1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Lorenzo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’O</w:t>
            </w:r>
            <w:r w:rsidR="0067069B" w:rsidRPr="0067069B">
              <w:rPr>
                <w:b/>
                <w:sz w:val="28"/>
                <w:szCs w:val="28"/>
                <w:lang w:val="en-US"/>
              </w:rPr>
              <w:t>nghia</w:t>
            </w:r>
            <w:proofErr w:type="spellEnd"/>
            <w:r w:rsidR="0067069B">
              <w:rPr>
                <w:sz w:val="28"/>
                <w:szCs w:val="28"/>
                <w:lang w:val="en-US"/>
              </w:rPr>
              <w:t xml:space="preserve">, </w:t>
            </w:r>
            <w:r w:rsidR="00E458E1" w:rsidRPr="002A61F8">
              <w:rPr>
                <w:sz w:val="28"/>
                <w:szCs w:val="28"/>
                <w:lang w:val="en-US"/>
              </w:rPr>
              <w:t>Representative of the Italian industrial sector</w:t>
            </w:r>
            <w:r w:rsidR="00E458E1">
              <w:rPr>
                <w:sz w:val="28"/>
                <w:szCs w:val="28"/>
                <w:lang w:val="en-US"/>
              </w:rPr>
              <w:t xml:space="preserve"> </w:t>
            </w:r>
            <w:r w:rsidR="00E458E1" w:rsidRPr="00F82EEF">
              <w:rPr>
                <w:sz w:val="28"/>
                <w:szCs w:val="28"/>
                <w:lang w:val="en-US"/>
              </w:rPr>
              <w:t>(AIAD, AIPAS, ASAS)</w:t>
            </w:r>
          </w:p>
        </w:tc>
      </w:tr>
      <w:tr w:rsidR="00E458E1" w:rsidRPr="00D741F9" w14:paraId="5830ABE3" w14:textId="77777777" w:rsidTr="00044342">
        <w:tc>
          <w:tcPr>
            <w:tcW w:w="1980" w:type="dxa"/>
          </w:tcPr>
          <w:p w14:paraId="3D44643A" w14:textId="2D3A6637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F82EEF">
              <w:rPr>
                <w:sz w:val="28"/>
                <w:szCs w:val="28"/>
              </w:rPr>
              <w:lastRenderedPageBreak/>
              <w:t>10.50 – 10.55</w:t>
            </w:r>
          </w:p>
        </w:tc>
        <w:tc>
          <w:tcPr>
            <w:tcW w:w="7982" w:type="dxa"/>
          </w:tcPr>
          <w:p w14:paraId="50175F9F" w14:textId="77777777" w:rsidR="00E458E1" w:rsidRPr="00E54B18" w:rsidRDefault="00E458E1" w:rsidP="009935A1">
            <w:pPr>
              <w:tabs>
                <w:tab w:val="center" w:pos="3987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elo Vallerani</w:t>
            </w:r>
            <w:r>
              <w:rPr>
                <w:sz w:val="28"/>
                <w:szCs w:val="28"/>
              </w:rPr>
              <w:t>, President of Lombardia Aerospace Cluster</w:t>
            </w:r>
          </w:p>
          <w:p w14:paraId="03C5D95E" w14:textId="71222D44" w:rsidR="00E458E1" w:rsidRPr="002A61F8" w:rsidRDefault="00E458E1" w:rsidP="009935A1">
            <w:pPr>
              <w:spacing w:after="124" w:line="240" w:lineRule="auto"/>
              <w:ind w:left="32" w:firstLine="6"/>
              <w:rPr>
                <w:sz w:val="28"/>
                <w:szCs w:val="28"/>
                <w:lang w:val="en-US"/>
              </w:rPr>
            </w:pPr>
            <w:r w:rsidRPr="00C35A22">
              <w:rPr>
                <w:i/>
                <w:sz w:val="28"/>
                <w:szCs w:val="28"/>
                <w:lang w:val="en-US"/>
              </w:rPr>
              <w:t>Lombardia Aerospace Cluster – 10 years of activities and future perspectives</w:t>
            </w:r>
          </w:p>
        </w:tc>
      </w:tr>
      <w:tr w:rsidR="00E458E1" w:rsidRPr="00D741F9" w14:paraId="36509192" w14:textId="77777777" w:rsidTr="00044342">
        <w:tc>
          <w:tcPr>
            <w:tcW w:w="1980" w:type="dxa"/>
          </w:tcPr>
          <w:p w14:paraId="10B0C89E" w14:textId="3AC72865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B51ED4">
              <w:rPr>
                <w:sz w:val="28"/>
                <w:szCs w:val="28"/>
              </w:rPr>
              <w:t>10.55 – 11.00</w:t>
            </w:r>
          </w:p>
        </w:tc>
        <w:tc>
          <w:tcPr>
            <w:tcW w:w="7982" w:type="dxa"/>
          </w:tcPr>
          <w:p w14:paraId="5B6E7514" w14:textId="77777777" w:rsidR="009935A1" w:rsidRDefault="00E458E1" w:rsidP="009935A1">
            <w:pPr>
              <w:spacing w:after="5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useppe Acierno</w:t>
            </w:r>
            <w:r>
              <w:rPr>
                <w:sz w:val="28"/>
                <w:szCs w:val="28"/>
              </w:rPr>
              <w:t>, President of Distretto Aerospaziale Pugliese</w:t>
            </w:r>
          </w:p>
          <w:p w14:paraId="690D17A2" w14:textId="2E2EFB61" w:rsidR="00A8234B" w:rsidRPr="009935A1" w:rsidRDefault="00A8234B" w:rsidP="009935A1">
            <w:pPr>
              <w:spacing w:after="5" w:line="240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A8234B">
              <w:rPr>
                <w:i/>
                <w:sz w:val="28"/>
                <w:szCs w:val="28"/>
                <w:lang w:val="en-US"/>
              </w:rPr>
              <w:t>Mission and role of DTA (Apulian aerospace cluster) in supporting regional structural change and the development of aerospace sector</w:t>
            </w:r>
          </w:p>
        </w:tc>
      </w:tr>
      <w:tr w:rsidR="00E458E1" w:rsidRPr="00D741F9" w14:paraId="58A6C48C" w14:textId="77777777" w:rsidTr="00044342">
        <w:tc>
          <w:tcPr>
            <w:tcW w:w="1980" w:type="dxa"/>
          </w:tcPr>
          <w:p w14:paraId="48506944" w14:textId="4B882B55" w:rsidR="00E458E1" w:rsidRDefault="00E458E1" w:rsidP="00044342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 – 11.05</w:t>
            </w:r>
          </w:p>
        </w:tc>
        <w:tc>
          <w:tcPr>
            <w:tcW w:w="7982" w:type="dxa"/>
          </w:tcPr>
          <w:p w14:paraId="1B301DF9" w14:textId="77777777" w:rsidR="00E458E1" w:rsidRDefault="00E458E1" w:rsidP="00E458E1">
            <w:pPr>
              <w:tabs>
                <w:tab w:val="center" w:pos="3602"/>
              </w:tabs>
              <w:spacing w:after="0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ing remarks</w:t>
            </w:r>
          </w:p>
          <w:p w14:paraId="4FE328F3" w14:textId="142122D2" w:rsidR="00E458E1" w:rsidRPr="002A61F8" w:rsidRDefault="00E458E1" w:rsidP="00E458E1">
            <w:pPr>
              <w:tabs>
                <w:tab w:val="center" w:pos="3602"/>
              </w:tabs>
              <w:spacing w:after="0"/>
              <w:ind w:left="9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derator: </w:t>
            </w:r>
            <w:r w:rsidRPr="00CB2C34">
              <w:rPr>
                <w:b/>
                <w:sz w:val="28"/>
                <w:szCs w:val="28"/>
                <w:lang w:val="en-US"/>
              </w:rPr>
              <w:t>Václav Kobera</w:t>
            </w:r>
          </w:p>
        </w:tc>
      </w:tr>
      <w:tr w:rsidR="00E458E1" w14:paraId="094CB055" w14:textId="77777777" w:rsidTr="00044342">
        <w:tc>
          <w:tcPr>
            <w:tcW w:w="1980" w:type="dxa"/>
          </w:tcPr>
          <w:p w14:paraId="6686C5E8" w14:textId="236D66EA" w:rsidR="00E458E1" w:rsidRDefault="00E458E1" w:rsidP="005F4B29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05 – 1</w:t>
            </w:r>
            <w:r w:rsidR="005F4B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982" w:type="dxa"/>
          </w:tcPr>
          <w:p w14:paraId="5B633DF4" w14:textId="5E155590" w:rsidR="00E458E1" w:rsidRPr="002A61F8" w:rsidRDefault="00E458E1">
            <w:pPr>
              <w:spacing w:after="5" w:line="259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2B3C23">
              <w:rPr>
                <w:sz w:val="28"/>
                <w:szCs w:val="28"/>
              </w:rPr>
              <w:t xml:space="preserve">B2B </w:t>
            </w:r>
            <w:r>
              <w:rPr>
                <w:sz w:val="28"/>
                <w:szCs w:val="28"/>
              </w:rPr>
              <w:t>virtual meetings</w:t>
            </w:r>
          </w:p>
        </w:tc>
      </w:tr>
    </w:tbl>
    <w:p w14:paraId="70B37673" w14:textId="74B59D41" w:rsidR="00D20257" w:rsidRDefault="00D20257" w:rsidP="00E458E1">
      <w:pPr>
        <w:spacing w:after="5" w:line="259" w:lineRule="auto"/>
        <w:ind w:left="0" w:firstLine="0"/>
      </w:pPr>
    </w:p>
    <w:p w14:paraId="0E7DB6E6" w14:textId="77777777" w:rsidR="00D20257" w:rsidRPr="00D20257" w:rsidRDefault="00D20257" w:rsidP="00D20257"/>
    <w:p w14:paraId="7ED925A4" w14:textId="511431EB" w:rsidR="00D20257" w:rsidRPr="00D20257" w:rsidRDefault="00D20257" w:rsidP="004A41D2">
      <w:pPr>
        <w:ind w:left="0" w:firstLine="0"/>
      </w:pPr>
    </w:p>
    <w:p w14:paraId="765EAF23" w14:textId="6B85F9EA" w:rsidR="00D20257" w:rsidRDefault="00D20257" w:rsidP="00D20257"/>
    <w:p w14:paraId="0DD1713C" w14:textId="77777777" w:rsidR="00250085" w:rsidRPr="00D20257" w:rsidRDefault="00250085" w:rsidP="00D20257">
      <w:pPr>
        <w:jc w:val="center"/>
      </w:pPr>
    </w:p>
    <w:sectPr w:rsidR="00250085" w:rsidRPr="00D20257" w:rsidSect="0046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567" w:bottom="1440" w:left="851" w:header="306" w:footer="488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4C290" w14:textId="77777777" w:rsidR="00EA3E99" w:rsidRDefault="00EA3E99">
      <w:pPr>
        <w:spacing w:after="0" w:line="240" w:lineRule="auto"/>
      </w:pPr>
      <w:r>
        <w:separator/>
      </w:r>
    </w:p>
  </w:endnote>
  <w:endnote w:type="continuationSeparator" w:id="0">
    <w:p w14:paraId="75EABC1D" w14:textId="77777777" w:rsidR="00EA3E99" w:rsidRDefault="00EA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CD1B" w14:textId="77777777" w:rsidR="00250085" w:rsidRDefault="005E0BBB">
    <w:pPr>
      <w:spacing w:after="0" w:line="259" w:lineRule="auto"/>
      <w:ind w:left="301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841163" wp14:editId="179BE86C">
              <wp:simplePos x="0" y="0"/>
              <wp:positionH relativeFrom="page">
                <wp:posOffset>982980</wp:posOffset>
              </wp:positionH>
              <wp:positionV relativeFrom="page">
                <wp:posOffset>8784336</wp:posOffset>
              </wp:positionV>
              <wp:extent cx="6073140" cy="638556"/>
              <wp:effectExtent l="0" t="0" r="0" b="0"/>
              <wp:wrapSquare wrapText="bothSides"/>
              <wp:docPr id="3245" name="Group 3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140" cy="638556"/>
                        <a:chOff x="0" y="0"/>
                        <a:chExt cx="6073140" cy="638556"/>
                      </a:xfrm>
                    </wpg:grpSpPr>
                    <pic:pic xmlns:pic="http://schemas.openxmlformats.org/drawingml/2006/picture">
                      <pic:nvPicPr>
                        <pic:cNvPr id="3247" name="Picture 32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288" y="1525"/>
                          <a:ext cx="1021080" cy="591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49" name="Picture 32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43584" y="32003"/>
                          <a:ext cx="1615440" cy="4861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1" name="Picture 32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23588" y="35052"/>
                          <a:ext cx="1732788" cy="490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0" name="Picture 325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0348" y="35052"/>
                          <a:ext cx="1618488" cy="4831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3" name="Picture 325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060192" y="48768"/>
                          <a:ext cx="979932" cy="5897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46" name="Picture 32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591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52" name="Picture 32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341876" y="36576"/>
                          <a:ext cx="1731264" cy="4907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48" name="Picture 32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076956" y="6096"/>
                          <a:ext cx="982980" cy="5897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7B140E0" id="Group 3245" o:spid="_x0000_s1026" style="position:absolute;margin-left:77.4pt;margin-top:691.7pt;width:478.2pt;height:50.3pt;z-index:251667456;mso-position-horizontal-relative:page;mso-position-vertical-relative:page" coordsize="60731,6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47" o:spid="_x0000_s1027" type="#_x0000_t75" style="position:absolute;left:182;top:15;width:10211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">
                <v:imagedata r:id="rId7" o:title=""/>
              </v:shape>
              <v:shape id="Picture 3249" o:spid="_x0000_s1028" type="#_x0000_t75" style="position:absolute;left:12435;top:320;width:16155;height:4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">
                <v:imagedata r:id="rId8" o:title=""/>
              </v:shape>
              <v:shape id="Picture 3251" o:spid="_x0000_s1029" type="#_x0000_t75" style="position:absolute;left:43235;top:350;width:17328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">
                <v:imagedata r:id="rId9" o:title=""/>
              </v:shape>
              <v:shape id="Picture 3250" o:spid="_x0000_s1030" type="#_x0000_t75" style="position:absolute;left:12603;top:350;width:16185;height:4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">
                <v:imagedata r:id="rId10" o:title=""/>
              </v:shape>
              <v:shape id="Picture 3253" o:spid="_x0000_s1031" type="#_x0000_t75" style="position:absolute;left:30601;top:487;width:9800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">
                <v:imagedata r:id="rId11" o:title=""/>
              </v:shape>
              <v:shape id="Picture 3246" o:spid="_x0000_s1032" type="#_x0000_t75" style="position:absolute;width:10210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">
                <v:imagedata r:id="rId7" o:title=""/>
              </v:shape>
              <v:shape id="Picture 3252" o:spid="_x0000_s1033" type="#_x0000_t75" style="position:absolute;left:43418;top:365;width:17313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">
                <v:imagedata r:id="rId9" o:title=""/>
              </v:shape>
              <v:shape id="Picture 3248" o:spid="_x0000_s1034" type="#_x0000_t75" style="position:absolute;left:30769;top:60;width:9830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">
                <v:imagedata r:id="rId12" o:title="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                                                               </w:t>
    </w:r>
  </w:p>
  <w:p w14:paraId="2B45465F" w14:textId="77777777" w:rsidR="00250085" w:rsidRDefault="005E0BBB">
    <w:pPr>
      <w:spacing w:after="0" w:line="259" w:lineRule="auto"/>
      <w:ind w:left="0" w:firstLine="0"/>
    </w:pP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7C3FC" w14:textId="6081BC9B" w:rsidR="00E458E1" w:rsidRDefault="00E458E1" w:rsidP="00E458E1">
    <w:pPr>
      <w:pStyle w:val="Pidipagina"/>
      <w:spacing w:after="120"/>
      <w:jc w:val="center"/>
      <w:rPr>
        <w:rFonts w:ascii="Times New Roman" w:hAnsi="Times New Roman"/>
        <w:b/>
        <w:i/>
        <w:sz w:val="28"/>
        <w:szCs w:val="28"/>
      </w:rPr>
    </w:pPr>
    <w:proofErr w:type="spellStart"/>
    <w:r>
      <w:rPr>
        <w:rFonts w:ascii="Times New Roman" w:hAnsi="Times New Roman"/>
        <w:b/>
        <w:i/>
        <w:sz w:val="28"/>
        <w:szCs w:val="28"/>
      </w:rPr>
      <w:t>Working</w:t>
    </w:r>
    <w:proofErr w:type="spellEnd"/>
    <w:r>
      <w:rPr>
        <w:rFonts w:ascii="Times New Roman" w:hAnsi="Times New Roman"/>
        <w:b/>
        <w:i/>
        <w:sz w:val="28"/>
        <w:szCs w:val="28"/>
      </w:rPr>
      <w:t xml:space="preserve"> </w:t>
    </w:r>
    <w:proofErr w:type="spellStart"/>
    <w:r>
      <w:rPr>
        <w:rFonts w:ascii="Times New Roman" w:hAnsi="Times New Roman"/>
        <w:b/>
        <w:i/>
        <w:sz w:val="28"/>
        <w:szCs w:val="28"/>
      </w:rPr>
      <w:t>language</w:t>
    </w:r>
    <w:proofErr w:type="spellEnd"/>
    <w:r>
      <w:rPr>
        <w:rFonts w:ascii="Times New Roman" w:hAnsi="Times New Roman"/>
        <w:b/>
        <w:i/>
        <w:sz w:val="28"/>
        <w:szCs w:val="28"/>
      </w:rPr>
      <w:t xml:space="preserve">: </w:t>
    </w:r>
    <w:proofErr w:type="spellStart"/>
    <w:r>
      <w:rPr>
        <w:rFonts w:ascii="Times New Roman" w:hAnsi="Times New Roman"/>
        <w:b/>
        <w:i/>
        <w:sz w:val="28"/>
        <w:szCs w:val="28"/>
      </w:rPr>
      <w:t>english</w:t>
    </w:r>
    <w:proofErr w:type="spellEnd"/>
  </w:p>
  <w:p w14:paraId="6C2D6BFC" w14:textId="77777777" w:rsidR="009167A1" w:rsidRPr="00443D9B" w:rsidRDefault="009167A1" w:rsidP="00E458E1">
    <w:pPr>
      <w:pStyle w:val="Pidipagina"/>
      <w:spacing w:after="120"/>
      <w:jc w:val="center"/>
      <w:rPr>
        <w:rFonts w:ascii="Times New Roman" w:hAnsi="Times New Roman"/>
        <w:b/>
        <w:i/>
        <w:sz w:val="28"/>
        <w:szCs w:val="28"/>
      </w:rPr>
    </w:pPr>
  </w:p>
  <w:p w14:paraId="4313FDD9" w14:textId="1CE4EE7E" w:rsidR="00101761" w:rsidRDefault="00101761" w:rsidP="00101761">
    <w:pPr>
      <w:pStyle w:val="Pidipagina"/>
      <w:spacing w:after="120"/>
      <w:jc w:val="center"/>
      <w:rPr>
        <w:noProof/>
        <w:lang w:val="cs-CZ" w:eastAsia="cs-CZ"/>
      </w:rPr>
    </w:pPr>
    <w:r>
      <w:rPr>
        <w:noProof/>
      </w:rPr>
      <w:drawing>
        <wp:inline distT="0" distB="0" distL="0" distR="0" wp14:anchorId="6424D945" wp14:editId="74B013B0">
          <wp:extent cx="892250" cy="734695"/>
          <wp:effectExtent l="0" t="0" r="3175" b="8255"/>
          <wp:docPr id="23" name="Obrázek 3177" descr="Czech Space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 Space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272" cy="784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C48">
      <w:rPr>
        <w:noProof/>
        <w:lang w:val="cs-CZ" w:eastAsia="cs-CZ"/>
      </w:rPr>
      <w:t xml:space="preserve"> </w:t>
    </w:r>
    <w:r>
      <w:rPr>
        <w:noProof/>
      </w:rPr>
      <w:drawing>
        <wp:inline distT="0" distB="0" distL="0" distR="0" wp14:anchorId="21F04F29" wp14:editId="1B199411">
          <wp:extent cx="1200150" cy="695960"/>
          <wp:effectExtent l="0" t="0" r="0" b="8890"/>
          <wp:docPr id="24" name="Obrázek 3178" descr="http://www.alv-cr.cz/Grafika/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lv-cr.cz/Grafika/Logo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44" cy="71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C48">
      <w:rPr>
        <w:noProof/>
        <w:lang w:val="cs-CZ" w:eastAsia="cs-CZ"/>
      </w:rPr>
      <w:t xml:space="preserve">   </w:t>
    </w:r>
    <w:r w:rsidRPr="00CE28E7">
      <w:rPr>
        <w:b/>
        <w:noProof/>
      </w:rPr>
      <w:drawing>
        <wp:inline distT="0" distB="0" distL="0" distR="0" wp14:anchorId="3F51FE2F" wp14:editId="479118C8">
          <wp:extent cx="740924" cy="740924"/>
          <wp:effectExtent l="0" t="0" r="2540" b="2540"/>
          <wp:docPr id="25" name="Zástupný obsah 3" descr="Obsah obrázku text, klipart, noční obloh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CA0A728D-8702-2A4A-9AF5-03960F6436B3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obsah 3" descr="Obsah obrázku text, klipart, noční obloha&#10;&#10;Popis byl vytvořen automaticky">
                    <a:extLst>
                      <a:ext uri="{FF2B5EF4-FFF2-40B4-BE49-F238E27FC236}">
                        <a16:creationId xmlns:a16="http://schemas.microsoft.com/office/drawing/2014/main" id="{CA0A728D-8702-2A4A-9AF5-03960F6436B3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612" cy="77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t xml:space="preserve">            </w:t>
    </w:r>
  </w:p>
  <w:p w14:paraId="70FE3ADB" w14:textId="77777777" w:rsidR="00101761" w:rsidRPr="006F6A82" w:rsidRDefault="00101761" w:rsidP="00101761">
    <w:pPr>
      <w:pStyle w:val="Pidipagina"/>
      <w:spacing w:after="120"/>
      <w:jc w:val="center"/>
      <w:rPr>
        <w:rFonts w:ascii="Times New Roman" w:hAnsi="Times New Roman"/>
        <w:b/>
        <w:i/>
        <w:sz w:val="28"/>
        <w:szCs w:val="28"/>
      </w:rPr>
    </w:pPr>
    <w:r>
      <w:rPr>
        <w:noProof/>
      </w:rPr>
      <w:drawing>
        <wp:inline distT="0" distB="0" distL="0" distR="0" wp14:anchorId="247083FB" wp14:editId="0B83E710">
          <wp:extent cx="1123950" cy="746125"/>
          <wp:effectExtent l="0" t="0" r="0" b="0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86BC9">
      <w:rPr>
        <w:noProof/>
      </w:rPr>
      <w:drawing>
        <wp:inline distT="0" distB="0" distL="0" distR="0" wp14:anchorId="5E441119" wp14:editId="7450E670">
          <wp:extent cx="1000125" cy="614680"/>
          <wp:effectExtent l="0" t="0" r="9525" b="0"/>
          <wp:docPr id="27" name="Immagine 27" descr="U:\Funzionari\Commerciale\Business Forum Aerospazio\dta nuovo blu_trasp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Funzionari\Commerciale\Business Forum Aerospazio\dta nuovo blu_trasp - Copi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44" cy="61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A54847" wp14:editId="05D2B3B9">
          <wp:extent cx="1200150" cy="780415"/>
          <wp:effectExtent l="0" t="0" r="0" b="63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D1DDE">
      <w:rPr>
        <w:noProof/>
      </w:rPr>
      <w:drawing>
        <wp:inline distT="0" distB="0" distL="0" distR="0" wp14:anchorId="7F457135" wp14:editId="2614F684">
          <wp:extent cx="942975" cy="466725"/>
          <wp:effectExtent l="0" t="0" r="9525" b="9525"/>
          <wp:docPr id="29" name="Immagine 29" descr="U:\Funzionari\Commerciale\Business Forum Aerospazio\LOGO A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Funzionari\Commerciale\Business Forum Aerospazio\LOGO ASAS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139" cy="4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2A7">
      <w:rPr>
        <w:noProof/>
      </w:rPr>
      <w:drawing>
        <wp:inline distT="0" distB="0" distL="0" distR="0" wp14:anchorId="0D41EDF6" wp14:editId="3552BF33">
          <wp:extent cx="1228725" cy="529590"/>
          <wp:effectExtent l="0" t="0" r="0" b="3810"/>
          <wp:docPr id="30" name="Immagine 30" descr="U:\Funzionari\Commerciale\Business Forum Aerospazio\AIPAS.ep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Funzionari\Commerciale\Business Forum Aerospazio\AIPAS.eps.ti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64" cy="53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ABD">
      <w:rPr>
        <w:noProof/>
      </w:rPr>
      <w:drawing>
        <wp:inline distT="0" distB="0" distL="0" distR="0" wp14:anchorId="427DD048" wp14:editId="6FAC424E">
          <wp:extent cx="971550" cy="581025"/>
          <wp:effectExtent l="0" t="0" r="0" b="9525"/>
          <wp:docPr id="31" name="Immagine 31" descr="U:\Funzionari\Commerciale\Business Forum Aerospazi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:\Funzionari\Commerciale\Business Forum Aerospazio\logo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E6B32" w14:textId="77777777" w:rsidR="00E458E1" w:rsidRDefault="00E458E1" w:rsidP="00E458E1">
    <w:pPr>
      <w:spacing w:after="0" w:line="259" w:lineRule="auto"/>
      <w:ind w:left="0" w:firstLine="0"/>
    </w:pPr>
  </w:p>
  <w:p w14:paraId="15886CA2" w14:textId="77777777" w:rsidR="00E458E1" w:rsidRDefault="00E458E1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26D6" w14:textId="19663BEC" w:rsidR="00462549" w:rsidRDefault="005E0BBB" w:rsidP="00462549">
    <w:pPr>
      <w:pStyle w:val="Pidipagina"/>
      <w:spacing w:after="120"/>
      <w:jc w:val="center"/>
      <w:rPr>
        <w:rFonts w:ascii="Times New Roman" w:hAnsi="Times New Roman"/>
        <w:b/>
        <w:i/>
        <w:sz w:val="28"/>
        <w:szCs w:val="28"/>
      </w:rPr>
    </w:pPr>
    <w:r w:rsidRPr="00BF01A1">
      <w:t xml:space="preserve"> </w:t>
    </w:r>
    <w:proofErr w:type="spellStart"/>
    <w:r w:rsidR="00BF01A1">
      <w:rPr>
        <w:rFonts w:ascii="Times New Roman" w:hAnsi="Times New Roman"/>
        <w:b/>
        <w:i/>
        <w:sz w:val="28"/>
        <w:szCs w:val="28"/>
      </w:rPr>
      <w:t>Working</w:t>
    </w:r>
    <w:proofErr w:type="spellEnd"/>
    <w:r w:rsidR="00BF01A1">
      <w:rPr>
        <w:rFonts w:ascii="Times New Roman" w:hAnsi="Times New Roman"/>
        <w:b/>
        <w:i/>
        <w:sz w:val="28"/>
        <w:szCs w:val="28"/>
      </w:rPr>
      <w:t xml:space="preserve"> </w:t>
    </w:r>
    <w:proofErr w:type="spellStart"/>
    <w:r w:rsidR="00BF01A1">
      <w:rPr>
        <w:rFonts w:ascii="Times New Roman" w:hAnsi="Times New Roman"/>
        <w:b/>
        <w:i/>
        <w:sz w:val="28"/>
        <w:szCs w:val="28"/>
      </w:rPr>
      <w:t>language</w:t>
    </w:r>
    <w:proofErr w:type="spellEnd"/>
    <w:r w:rsidR="00BF01A1">
      <w:rPr>
        <w:rFonts w:ascii="Times New Roman" w:hAnsi="Times New Roman"/>
        <w:b/>
        <w:i/>
        <w:sz w:val="28"/>
        <w:szCs w:val="28"/>
      </w:rPr>
      <w:t xml:space="preserve">: </w:t>
    </w:r>
    <w:proofErr w:type="spellStart"/>
    <w:r w:rsidR="00BF01A1">
      <w:rPr>
        <w:rFonts w:ascii="Times New Roman" w:hAnsi="Times New Roman"/>
        <w:b/>
        <w:i/>
        <w:sz w:val="28"/>
        <w:szCs w:val="28"/>
      </w:rPr>
      <w:t>english</w:t>
    </w:r>
    <w:proofErr w:type="spellEnd"/>
  </w:p>
  <w:p w14:paraId="02158815" w14:textId="77777777" w:rsidR="007229D9" w:rsidRDefault="007229D9" w:rsidP="00462549">
    <w:pPr>
      <w:pStyle w:val="Pidipagina"/>
      <w:spacing w:after="120"/>
      <w:jc w:val="center"/>
      <w:rPr>
        <w:rFonts w:ascii="Times New Roman" w:hAnsi="Times New Roman"/>
        <w:b/>
        <w:i/>
        <w:sz w:val="28"/>
        <w:szCs w:val="28"/>
      </w:rPr>
    </w:pPr>
  </w:p>
  <w:p w14:paraId="04E26E20" w14:textId="48F113FD" w:rsidR="006F6A82" w:rsidRDefault="00E458E1" w:rsidP="006F6A82">
    <w:pPr>
      <w:pStyle w:val="Pidipagina"/>
      <w:spacing w:after="120"/>
      <w:jc w:val="center"/>
      <w:rPr>
        <w:noProof/>
        <w:lang w:val="cs-CZ" w:eastAsia="cs-CZ"/>
      </w:rPr>
    </w:pPr>
    <w:r>
      <w:rPr>
        <w:noProof/>
      </w:rPr>
      <w:drawing>
        <wp:inline distT="0" distB="0" distL="0" distR="0" wp14:anchorId="396D42B2" wp14:editId="65487D4D">
          <wp:extent cx="892250" cy="734695"/>
          <wp:effectExtent l="0" t="0" r="3175" b="8255"/>
          <wp:docPr id="3177" name="Obrázek 3177" descr="Czech Space Alli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ech Space Alli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272" cy="784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001348" wp14:editId="0A48B366">
          <wp:extent cx="1200150" cy="695960"/>
          <wp:effectExtent l="0" t="0" r="0" b="8890"/>
          <wp:docPr id="3178" name="Obrázek 3178" descr="http://www.alv-cr.cz/Grafika/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lv-cr.cz/Grafika/Logo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44" cy="713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CFA">
      <w:rPr>
        <w:noProof/>
        <w:lang w:val="cs-CZ" w:eastAsia="cs-CZ"/>
      </w:rPr>
      <w:t xml:space="preserve">   </w:t>
    </w:r>
    <w:bookmarkStart w:id="0" w:name="_GoBack"/>
    <w:bookmarkEnd w:id="0"/>
    <w:r w:rsidRPr="00CE28E7">
      <w:rPr>
        <w:b/>
        <w:noProof/>
      </w:rPr>
      <w:drawing>
        <wp:inline distT="0" distB="0" distL="0" distR="0" wp14:anchorId="49F71FF6" wp14:editId="28920958">
          <wp:extent cx="740924" cy="740924"/>
          <wp:effectExtent l="0" t="0" r="2540" b="2540"/>
          <wp:docPr id="3179" name="Zástupný obsah 3" descr="Obsah obrázku text, klipart, noční obloha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CA0A728D-8702-2A4A-9AF5-03960F6436B3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obsah 3" descr="Obsah obrázku text, klipart, noční obloha&#10;&#10;Popis byl vytvořen automaticky">
                    <a:extLst>
                      <a:ext uri="{FF2B5EF4-FFF2-40B4-BE49-F238E27FC236}">
                        <a16:creationId xmlns:a16="http://schemas.microsoft.com/office/drawing/2014/main" id="{CA0A728D-8702-2A4A-9AF5-03960F6436B3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612" cy="77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F85">
      <w:rPr>
        <w:noProof/>
        <w:lang w:val="cs-CZ" w:eastAsia="cs-CZ"/>
      </w:rPr>
      <w:t xml:space="preserve">   </w:t>
    </w:r>
    <w:r w:rsidR="00DC1ABD">
      <w:rPr>
        <w:noProof/>
        <w:lang w:val="cs-CZ" w:eastAsia="cs-CZ"/>
      </w:rPr>
      <w:t xml:space="preserve">   </w:t>
    </w:r>
    <w:r w:rsidR="008F5263">
      <w:rPr>
        <w:noProof/>
        <w:lang w:val="cs-CZ" w:eastAsia="cs-CZ"/>
      </w:rPr>
      <w:t xml:space="preserve">    </w:t>
    </w:r>
    <w:r w:rsidR="00DC1ABD">
      <w:rPr>
        <w:noProof/>
        <w:lang w:val="cs-CZ" w:eastAsia="cs-CZ"/>
      </w:rPr>
      <w:t xml:space="preserve"> </w:t>
    </w:r>
    <w:r w:rsidR="008D2F85">
      <w:rPr>
        <w:noProof/>
        <w:lang w:val="cs-CZ" w:eastAsia="cs-CZ"/>
      </w:rPr>
      <w:t xml:space="preserve"> </w:t>
    </w:r>
  </w:p>
  <w:p w14:paraId="68705B59" w14:textId="1FE73B80" w:rsidR="00E458E1" w:rsidRPr="006F6A82" w:rsidRDefault="006F6A82" w:rsidP="006F6A82">
    <w:pPr>
      <w:pStyle w:val="Pidipagina"/>
      <w:spacing w:after="120"/>
      <w:jc w:val="center"/>
      <w:rPr>
        <w:rFonts w:ascii="Times New Roman" w:hAnsi="Times New Roman"/>
        <w:b/>
        <w:i/>
        <w:sz w:val="28"/>
        <w:szCs w:val="28"/>
      </w:rPr>
    </w:pPr>
    <w:r>
      <w:rPr>
        <w:noProof/>
      </w:rPr>
      <w:drawing>
        <wp:inline distT="0" distB="0" distL="0" distR="0" wp14:anchorId="46735391" wp14:editId="5159B9B7">
          <wp:extent cx="1123950" cy="74612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86BC9">
      <w:rPr>
        <w:noProof/>
      </w:rPr>
      <w:drawing>
        <wp:inline distT="0" distB="0" distL="0" distR="0" wp14:anchorId="1A52EC73" wp14:editId="7A45CA32">
          <wp:extent cx="1000125" cy="614680"/>
          <wp:effectExtent l="0" t="0" r="9525" b="0"/>
          <wp:docPr id="5" name="Immagine 5" descr="U:\Funzionari\Commerciale\Business Forum Aerospazio\dta nuovo blu_trasp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Funzionari\Commerciale\Business Forum Aerospazio\dta nuovo blu_trasp - Copi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744" cy="61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19C7F6" wp14:editId="7474E6AC">
          <wp:extent cx="1200150" cy="780415"/>
          <wp:effectExtent l="0" t="0" r="0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1DDE" w:rsidRPr="001D1DDE">
      <w:rPr>
        <w:noProof/>
      </w:rPr>
      <w:drawing>
        <wp:inline distT="0" distB="0" distL="0" distR="0" wp14:anchorId="16EE9B6E" wp14:editId="7F7CB11E">
          <wp:extent cx="942975" cy="466725"/>
          <wp:effectExtent l="0" t="0" r="9525" b="9525"/>
          <wp:docPr id="10" name="Immagine 10" descr="U:\Funzionari\Commerciale\Business Forum Aerospazio\LOGO A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Funzionari\Commerciale\Business Forum Aerospazio\LOGO ASAS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139" cy="467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2A7" w:rsidRPr="003622A7">
      <w:rPr>
        <w:noProof/>
      </w:rPr>
      <w:drawing>
        <wp:inline distT="0" distB="0" distL="0" distR="0" wp14:anchorId="46211642" wp14:editId="1473BB3D">
          <wp:extent cx="1228725" cy="529590"/>
          <wp:effectExtent l="0" t="0" r="0" b="3810"/>
          <wp:docPr id="11" name="Immagine 11" descr="U:\Funzionari\Commerciale\Business Forum Aerospazio\AIPAS.ep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Funzionari\Commerciale\Business Forum Aerospazio\AIPAS.eps.ti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64" cy="53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1ABD" w:rsidRPr="00DC1ABD">
      <w:rPr>
        <w:noProof/>
      </w:rPr>
      <w:drawing>
        <wp:inline distT="0" distB="0" distL="0" distR="0" wp14:anchorId="5B39D822" wp14:editId="67DC8C68">
          <wp:extent cx="971550" cy="581025"/>
          <wp:effectExtent l="0" t="0" r="0" b="9525"/>
          <wp:docPr id="12" name="Immagine 12" descr="U:\Funzionari\Commerciale\Business Forum Aerospazi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:\Funzionari\Commerciale\Business Forum Aerospazio\logo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5FD72" w14:textId="77777777" w:rsidR="00EA3E99" w:rsidRDefault="00EA3E99">
      <w:pPr>
        <w:spacing w:after="0" w:line="240" w:lineRule="auto"/>
      </w:pPr>
      <w:r>
        <w:separator/>
      </w:r>
    </w:p>
  </w:footnote>
  <w:footnote w:type="continuationSeparator" w:id="0">
    <w:p w14:paraId="2F309973" w14:textId="77777777" w:rsidR="00EA3E99" w:rsidRDefault="00EA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B0CA" w14:textId="77777777" w:rsidR="00250085" w:rsidRDefault="005E0BBB">
    <w:pPr>
      <w:spacing w:after="166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335DDD3" wp14:editId="748BEEE5">
          <wp:simplePos x="0" y="0"/>
          <wp:positionH relativeFrom="page">
            <wp:posOffset>845820</wp:posOffset>
          </wp:positionH>
          <wp:positionV relativeFrom="page">
            <wp:posOffset>617220</wp:posOffset>
          </wp:positionV>
          <wp:extent cx="2156460" cy="573024"/>
          <wp:effectExtent l="0" t="0" r="0" b="0"/>
          <wp:wrapSquare wrapText="bothSides"/>
          <wp:docPr id="315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6460" cy="57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758C226" wp14:editId="631D087D">
          <wp:simplePos x="0" y="0"/>
          <wp:positionH relativeFrom="page">
            <wp:posOffset>5807964</wp:posOffset>
          </wp:positionH>
          <wp:positionV relativeFrom="page">
            <wp:posOffset>445008</wp:posOffset>
          </wp:positionV>
          <wp:extent cx="873252" cy="873252"/>
          <wp:effectExtent l="0" t="0" r="0" b="0"/>
          <wp:wrapSquare wrapText="bothSides"/>
          <wp:docPr id="3157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3252" cy="873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t xml:space="preserve">   </w:t>
    </w:r>
  </w:p>
  <w:p w14:paraId="6BFE1091" w14:textId="77777777" w:rsidR="00250085" w:rsidRDefault="005E0BBB">
    <w:pPr>
      <w:spacing w:after="830" w:line="259" w:lineRule="auto"/>
      <w:ind w:left="0" w:firstLine="0"/>
    </w:pPr>
    <w:r>
      <w:rPr>
        <w:sz w:val="21"/>
      </w:rPr>
      <w:t xml:space="preserve">                                                                 </w:t>
    </w:r>
  </w:p>
  <w:p w14:paraId="0CCE8D0E" w14:textId="77777777" w:rsidR="00250085" w:rsidRDefault="005E0BBB">
    <w:pPr>
      <w:spacing w:after="26" w:line="259" w:lineRule="auto"/>
      <w:ind w:left="1619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BDB97B2" wp14:editId="62578445">
          <wp:simplePos x="0" y="0"/>
          <wp:positionH relativeFrom="page">
            <wp:posOffset>3409188</wp:posOffset>
          </wp:positionH>
          <wp:positionV relativeFrom="page">
            <wp:posOffset>537972</wp:posOffset>
          </wp:positionV>
          <wp:extent cx="1795272" cy="702564"/>
          <wp:effectExtent l="0" t="0" r="0" b="0"/>
          <wp:wrapSquare wrapText="bothSides"/>
          <wp:docPr id="3158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95272" cy="702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t xml:space="preserve"> </w:t>
    </w:r>
  </w:p>
  <w:p w14:paraId="6B0607A8" w14:textId="77777777" w:rsidR="00250085" w:rsidRDefault="005E0BBB">
    <w:pPr>
      <w:spacing w:after="0" w:line="259" w:lineRule="auto"/>
      <w:ind w:left="0" w:firstLine="0"/>
    </w:pPr>
    <w:r>
      <w:rPr>
        <w:sz w:val="21"/>
      </w:rPr>
      <w:t xml:space="preserve"> </w:t>
    </w:r>
    <w:r>
      <w:rPr>
        <w:sz w:val="21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307F" w14:textId="77777777" w:rsidR="000A5B3A" w:rsidRDefault="005E0BBB" w:rsidP="000A5B3A">
    <w:pPr>
      <w:spacing w:after="166" w:line="259" w:lineRule="auto"/>
      <w:ind w:left="0" w:firstLine="0"/>
    </w:pPr>
    <w:r>
      <w:rPr>
        <w:sz w:val="21"/>
      </w:rPr>
      <w:t xml:space="preserve">   </w:t>
    </w: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3608"/>
      <w:gridCol w:w="3608"/>
    </w:tblGrid>
    <w:tr w:rsidR="000A5B3A" w14:paraId="7C71A002" w14:textId="77777777" w:rsidTr="00DC05E8">
      <w:tc>
        <w:tcPr>
          <w:tcW w:w="1666" w:type="pct"/>
        </w:tcPr>
        <w:p w14:paraId="4F2C61A3" w14:textId="77777777" w:rsidR="000A5B3A" w:rsidRDefault="000A5B3A" w:rsidP="000A5B3A">
          <w:pPr>
            <w:spacing w:after="0" w:line="259" w:lineRule="auto"/>
            <w:ind w:left="0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2E1465AA" wp14:editId="5F8CE4D3">
                <wp:simplePos x="0" y="0"/>
                <wp:positionH relativeFrom="column">
                  <wp:align>center</wp:align>
                </wp:positionH>
                <wp:positionV relativeFrom="margin">
                  <wp:posOffset>540385</wp:posOffset>
                </wp:positionV>
                <wp:extent cx="1839600" cy="475200"/>
                <wp:effectExtent l="0" t="0" r="8255" b="1270"/>
                <wp:wrapTight wrapText="bothSides">
                  <wp:wrapPolygon edited="0">
                    <wp:start x="0" y="0"/>
                    <wp:lineTo x="0" y="15594"/>
                    <wp:lineTo x="1118" y="20791"/>
                    <wp:lineTo x="6039" y="20791"/>
                    <wp:lineTo x="6263" y="20791"/>
                    <wp:lineTo x="7829" y="13861"/>
                    <wp:lineTo x="21473" y="10396"/>
                    <wp:lineTo x="21473" y="4332"/>
                    <wp:lineTo x="18118" y="0"/>
                    <wp:lineTo x="0" y="0"/>
                  </wp:wrapPolygon>
                </wp:wrapTight>
                <wp:docPr id="3159" name="Obrázek 3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4" name="logo_mdcr_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600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74AA7A76" w14:textId="31A76AA1" w:rsidR="000A5B3A" w:rsidRDefault="00FC3FDC" w:rsidP="000A5B3A">
          <w:pPr>
            <w:spacing w:after="0" w:line="259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10FE9E51" wp14:editId="7EB275BB">
                <wp:extent cx="1322705" cy="1329055"/>
                <wp:effectExtent l="0" t="0" r="0" b="444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4B28EF50" w14:textId="071B8038" w:rsidR="000A5B3A" w:rsidRDefault="00FC3FDC" w:rsidP="000A5B3A">
          <w:pPr>
            <w:spacing w:after="0" w:line="259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734BA9A3" wp14:editId="4512986B">
                <wp:extent cx="1518285" cy="140208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1402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B25CD5" w14:textId="15F53FA4" w:rsidR="00250085" w:rsidRDefault="00250085" w:rsidP="000A5B3A">
    <w:pPr>
      <w:spacing w:after="166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3608"/>
      <w:gridCol w:w="3608"/>
    </w:tblGrid>
    <w:tr w:rsidR="000A5B3A" w14:paraId="7172957D" w14:textId="77777777" w:rsidTr="000A5B3A">
      <w:tc>
        <w:tcPr>
          <w:tcW w:w="1666" w:type="pct"/>
        </w:tcPr>
        <w:p w14:paraId="1A7ED9CD" w14:textId="6D3688BA" w:rsidR="000A5B3A" w:rsidRDefault="000A5B3A" w:rsidP="00BF01A1">
          <w:pPr>
            <w:spacing w:after="0" w:line="259" w:lineRule="auto"/>
            <w:ind w:left="0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60284167" wp14:editId="62BE085C">
                <wp:simplePos x="0" y="0"/>
                <wp:positionH relativeFrom="column">
                  <wp:align>center</wp:align>
                </wp:positionH>
                <wp:positionV relativeFrom="margin">
                  <wp:posOffset>540385</wp:posOffset>
                </wp:positionV>
                <wp:extent cx="1839600" cy="475200"/>
                <wp:effectExtent l="0" t="0" r="8255" b="1270"/>
                <wp:wrapTight wrapText="bothSides">
                  <wp:wrapPolygon edited="0">
                    <wp:start x="0" y="0"/>
                    <wp:lineTo x="0" y="15594"/>
                    <wp:lineTo x="1118" y="20791"/>
                    <wp:lineTo x="6039" y="20791"/>
                    <wp:lineTo x="6263" y="20791"/>
                    <wp:lineTo x="7829" y="13861"/>
                    <wp:lineTo x="21473" y="10396"/>
                    <wp:lineTo x="21473" y="4332"/>
                    <wp:lineTo x="18118" y="0"/>
                    <wp:lineTo x="0" y="0"/>
                  </wp:wrapPolygon>
                </wp:wrapTight>
                <wp:docPr id="3174" name="Obrázek 3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4" name="logo_mdcr_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600" cy="47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14:paraId="0F765A6D" w14:textId="37855849" w:rsidR="000A5B3A" w:rsidRDefault="00972B22" w:rsidP="00BF01A1">
          <w:pPr>
            <w:spacing w:after="0" w:line="259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5419CD14" wp14:editId="1198C057">
                <wp:extent cx="1322705" cy="132905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4A77CFFA" w14:textId="4040EC4D" w:rsidR="000A5B3A" w:rsidRDefault="00C85AC6" w:rsidP="00BF01A1">
          <w:pPr>
            <w:spacing w:after="0" w:line="259" w:lineRule="auto"/>
            <w:ind w:left="0" w:firstLine="0"/>
            <w:jc w:val="center"/>
          </w:pPr>
          <w:r>
            <w:rPr>
              <w:noProof/>
            </w:rPr>
            <w:drawing>
              <wp:inline distT="0" distB="0" distL="0" distR="0" wp14:anchorId="7487335D" wp14:editId="15B628A8">
                <wp:extent cx="1518285" cy="140208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1402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3DDDD49" w14:textId="1CE539E8" w:rsidR="000A5B3A" w:rsidRDefault="000A5B3A" w:rsidP="000A5B3A">
    <w:pPr>
      <w:spacing w:after="166" w:line="259" w:lineRule="auto"/>
      <w:ind w:left="0" w:firstLine="0"/>
    </w:pPr>
    <w:r>
      <w:rPr>
        <w:sz w:val="21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F732A"/>
    <w:multiLevelType w:val="hybridMultilevel"/>
    <w:tmpl w:val="EB105660"/>
    <w:lvl w:ilvl="0" w:tplc="F3FED8CC">
      <w:start w:val="1"/>
      <w:numFmt w:val="bullet"/>
      <w:lvlText w:val="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57038D0">
      <w:start w:val="1"/>
      <w:numFmt w:val="bullet"/>
      <w:lvlText w:val="o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20B758">
      <w:start w:val="1"/>
      <w:numFmt w:val="bullet"/>
      <w:lvlText w:val="▪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1EA6E62">
      <w:start w:val="1"/>
      <w:numFmt w:val="bullet"/>
      <w:lvlText w:val="•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A425146">
      <w:start w:val="1"/>
      <w:numFmt w:val="bullet"/>
      <w:lvlText w:val="o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172A1B0">
      <w:start w:val="1"/>
      <w:numFmt w:val="bullet"/>
      <w:lvlText w:val="▪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C806D5A">
      <w:start w:val="1"/>
      <w:numFmt w:val="bullet"/>
      <w:lvlText w:val="•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E0DFDA">
      <w:start w:val="1"/>
      <w:numFmt w:val="bullet"/>
      <w:lvlText w:val="o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807C80">
      <w:start w:val="1"/>
      <w:numFmt w:val="bullet"/>
      <w:lvlText w:val="▪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960955"/>
    <w:multiLevelType w:val="hybridMultilevel"/>
    <w:tmpl w:val="7D7ED6AA"/>
    <w:lvl w:ilvl="0" w:tplc="B05419AC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A27624">
      <w:start w:val="1"/>
      <w:numFmt w:val="bullet"/>
      <w:lvlText w:val="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5A0936">
      <w:start w:val="1"/>
      <w:numFmt w:val="bullet"/>
      <w:lvlText w:val="▪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0D03952">
      <w:start w:val="1"/>
      <w:numFmt w:val="bullet"/>
      <w:lvlText w:val="•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0C1CA">
      <w:start w:val="1"/>
      <w:numFmt w:val="bullet"/>
      <w:lvlText w:val="o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3CBB26">
      <w:start w:val="1"/>
      <w:numFmt w:val="bullet"/>
      <w:lvlText w:val="▪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D902178">
      <w:start w:val="1"/>
      <w:numFmt w:val="bullet"/>
      <w:lvlText w:val="•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8EB050">
      <w:start w:val="1"/>
      <w:numFmt w:val="bullet"/>
      <w:lvlText w:val="o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88E2408">
      <w:start w:val="1"/>
      <w:numFmt w:val="bullet"/>
      <w:lvlText w:val="▪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B01F63"/>
    <w:multiLevelType w:val="hybridMultilevel"/>
    <w:tmpl w:val="A1FE2672"/>
    <w:lvl w:ilvl="0" w:tplc="345C2984">
      <w:start w:val="1"/>
      <w:numFmt w:val="bullet"/>
      <w:lvlText w:val="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13CC9CE">
      <w:start w:val="1"/>
      <w:numFmt w:val="bullet"/>
      <w:lvlText w:val="o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3CD408">
      <w:start w:val="1"/>
      <w:numFmt w:val="bullet"/>
      <w:lvlText w:val="▪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9ABA26">
      <w:start w:val="1"/>
      <w:numFmt w:val="bullet"/>
      <w:lvlText w:val="•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D0BF8E">
      <w:start w:val="1"/>
      <w:numFmt w:val="bullet"/>
      <w:lvlText w:val="o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F8C0E0">
      <w:start w:val="1"/>
      <w:numFmt w:val="bullet"/>
      <w:lvlText w:val="▪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0093B6">
      <w:start w:val="1"/>
      <w:numFmt w:val="bullet"/>
      <w:lvlText w:val="•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BA285C">
      <w:start w:val="1"/>
      <w:numFmt w:val="bullet"/>
      <w:lvlText w:val="o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C0B14E">
      <w:start w:val="1"/>
      <w:numFmt w:val="bullet"/>
      <w:lvlText w:val="▪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2563DF"/>
    <w:multiLevelType w:val="hybridMultilevel"/>
    <w:tmpl w:val="3A4ABCFA"/>
    <w:lvl w:ilvl="0" w:tplc="776A88BE">
      <w:start w:val="1"/>
      <w:numFmt w:val="bullet"/>
      <w:lvlText w:val="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F41BDA">
      <w:start w:val="1"/>
      <w:numFmt w:val="bullet"/>
      <w:lvlText w:val="o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DF48A38">
      <w:start w:val="1"/>
      <w:numFmt w:val="bullet"/>
      <w:lvlText w:val="▪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FAD46A">
      <w:start w:val="1"/>
      <w:numFmt w:val="bullet"/>
      <w:lvlText w:val="•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28AF28">
      <w:start w:val="1"/>
      <w:numFmt w:val="bullet"/>
      <w:lvlText w:val="o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8E40C8A">
      <w:start w:val="1"/>
      <w:numFmt w:val="bullet"/>
      <w:lvlText w:val="▪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40951C">
      <w:start w:val="1"/>
      <w:numFmt w:val="bullet"/>
      <w:lvlText w:val="•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6EE92A">
      <w:start w:val="1"/>
      <w:numFmt w:val="bullet"/>
      <w:lvlText w:val="o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89E3A02">
      <w:start w:val="1"/>
      <w:numFmt w:val="bullet"/>
      <w:lvlText w:val="▪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85"/>
    <w:rsid w:val="00044342"/>
    <w:rsid w:val="000710F5"/>
    <w:rsid w:val="00085CFA"/>
    <w:rsid w:val="00086BC9"/>
    <w:rsid w:val="000934F7"/>
    <w:rsid w:val="000A26C2"/>
    <w:rsid w:val="000A5B3A"/>
    <w:rsid w:val="00101761"/>
    <w:rsid w:val="0019365C"/>
    <w:rsid w:val="001A1C48"/>
    <w:rsid w:val="001C4630"/>
    <w:rsid w:val="001D1DDE"/>
    <w:rsid w:val="001F4D41"/>
    <w:rsid w:val="00217F14"/>
    <w:rsid w:val="00250085"/>
    <w:rsid w:val="002A61F8"/>
    <w:rsid w:val="002B07D1"/>
    <w:rsid w:val="002B3C23"/>
    <w:rsid w:val="002C1407"/>
    <w:rsid w:val="0032696D"/>
    <w:rsid w:val="003310F4"/>
    <w:rsid w:val="00344CD9"/>
    <w:rsid w:val="003622A7"/>
    <w:rsid w:val="0036627F"/>
    <w:rsid w:val="003D6999"/>
    <w:rsid w:val="00443D9B"/>
    <w:rsid w:val="00462549"/>
    <w:rsid w:val="00485C7C"/>
    <w:rsid w:val="004935B6"/>
    <w:rsid w:val="004A41D2"/>
    <w:rsid w:val="004C51EB"/>
    <w:rsid w:val="004D666E"/>
    <w:rsid w:val="00534A21"/>
    <w:rsid w:val="00551465"/>
    <w:rsid w:val="0055347C"/>
    <w:rsid w:val="005E0BBB"/>
    <w:rsid w:val="005F4B29"/>
    <w:rsid w:val="00614D6F"/>
    <w:rsid w:val="00622717"/>
    <w:rsid w:val="006361AC"/>
    <w:rsid w:val="00651292"/>
    <w:rsid w:val="0067069B"/>
    <w:rsid w:val="006C4EC8"/>
    <w:rsid w:val="006E71A2"/>
    <w:rsid w:val="006F6A82"/>
    <w:rsid w:val="007229D9"/>
    <w:rsid w:val="00766E40"/>
    <w:rsid w:val="007D0605"/>
    <w:rsid w:val="00813B74"/>
    <w:rsid w:val="008204DC"/>
    <w:rsid w:val="00826E24"/>
    <w:rsid w:val="00831391"/>
    <w:rsid w:val="00836592"/>
    <w:rsid w:val="00861D41"/>
    <w:rsid w:val="00874171"/>
    <w:rsid w:val="0088518E"/>
    <w:rsid w:val="008C214D"/>
    <w:rsid w:val="008D2F85"/>
    <w:rsid w:val="008F5263"/>
    <w:rsid w:val="009167A1"/>
    <w:rsid w:val="009369B9"/>
    <w:rsid w:val="0095214C"/>
    <w:rsid w:val="009668E2"/>
    <w:rsid w:val="00972B22"/>
    <w:rsid w:val="00987213"/>
    <w:rsid w:val="00991DE8"/>
    <w:rsid w:val="009935A1"/>
    <w:rsid w:val="009D7D75"/>
    <w:rsid w:val="009E2947"/>
    <w:rsid w:val="00A23933"/>
    <w:rsid w:val="00A709D8"/>
    <w:rsid w:val="00A8234B"/>
    <w:rsid w:val="00AD3C50"/>
    <w:rsid w:val="00AE1F67"/>
    <w:rsid w:val="00B37102"/>
    <w:rsid w:val="00B461F1"/>
    <w:rsid w:val="00B51ED4"/>
    <w:rsid w:val="00B70D3C"/>
    <w:rsid w:val="00B97931"/>
    <w:rsid w:val="00BA3003"/>
    <w:rsid w:val="00BA72ED"/>
    <w:rsid w:val="00BC4898"/>
    <w:rsid w:val="00BF01A1"/>
    <w:rsid w:val="00C35A22"/>
    <w:rsid w:val="00C43398"/>
    <w:rsid w:val="00C843E9"/>
    <w:rsid w:val="00C85AC6"/>
    <w:rsid w:val="00CA025D"/>
    <w:rsid w:val="00CA239F"/>
    <w:rsid w:val="00CB2C34"/>
    <w:rsid w:val="00CE28E7"/>
    <w:rsid w:val="00D033AB"/>
    <w:rsid w:val="00D12E15"/>
    <w:rsid w:val="00D20257"/>
    <w:rsid w:val="00D263BC"/>
    <w:rsid w:val="00D512FC"/>
    <w:rsid w:val="00D741F9"/>
    <w:rsid w:val="00D77556"/>
    <w:rsid w:val="00D864B1"/>
    <w:rsid w:val="00DC1ABD"/>
    <w:rsid w:val="00DC23A2"/>
    <w:rsid w:val="00DF630A"/>
    <w:rsid w:val="00E0107A"/>
    <w:rsid w:val="00E21C48"/>
    <w:rsid w:val="00E458E1"/>
    <w:rsid w:val="00E47CF2"/>
    <w:rsid w:val="00E523DB"/>
    <w:rsid w:val="00E54B18"/>
    <w:rsid w:val="00EA3E99"/>
    <w:rsid w:val="00EA6324"/>
    <w:rsid w:val="00EA6EDE"/>
    <w:rsid w:val="00F7428B"/>
    <w:rsid w:val="00F82EEF"/>
    <w:rsid w:val="00FB0BCC"/>
    <w:rsid w:val="00FC3FDC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7B728BF3"/>
  <w15:docId w15:val="{213B7675-22D1-4023-A43A-2FCBF5AD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58E1"/>
    <w:pPr>
      <w:spacing w:after="100" w:line="268" w:lineRule="auto"/>
      <w:ind w:left="82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8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443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D9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39F"/>
    <w:rPr>
      <w:rFonts w:ascii="Segoe UI" w:eastAsia="Times New Roman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0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1A1"/>
    <w:rPr>
      <w:rFonts w:ascii="Times New Roman" w:eastAsia="Times New Roman" w:hAnsi="Times New Roman" w:cs="Times New Roman"/>
      <w:color w:val="000000"/>
      <w:sz w:val="23"/>
    </w:rPr>
  </w:style>
  <w:style w:type="table" w:styleId="Grigliatabella">
    <w:name w:val="Table Grid"/>
    <w:basedOn w:val="Tabellanormale"/>
    <w:uiPriority w:val="39"/>
    <w:rsid w:val="000A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9.jpg"/><Relationship Id="rId7" Type="http://schemas.openxmlformats.org/officeDocument/2006/relationships/image" Target="media/image12.jpeg"/><Relationship Id="rId12" Type="http://schemas.openxmlformats.org/officeDocument/2006/relationships/image" Target="media/image17.jpe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g"/><Relationship Id="rId11" Type="http://schemas.openxmlformats.org/officeDocument/2006/relationships/image" Target="media/image16.jpeg"/><Relationship Id="rId5" Type="http://schemas.openxmlformats.org/officeDocument/2006/relationships/image" Target="media/image11.jpg"/><Relationship Id="rId10" Type="http://schemas.openxmlformats.org/officeDocument/2006/relationships/image" Target="media/image15.jpeg"/><Relationship Id="rId4" Type="http://schemas.openxmlformats.org/officeDocument/2006/relationships/image" Target="media/image10.jpg"/><Relationship Id="rId9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tiff"/><Relationship Id="rId3" Type="http://schemas.openxmlformats.org/officeDocument/2006/relationships/image" Target="media/image15.png"/><Relationship Id="rId7" Type="http://schemas.openxmlformats.org/officeDocument/2006/relationships/image" Target="media/image19.jpeg"/><Relationship Id="rId2" Type="http://schemas.openxmlformats.org/officeDocument/2006/relationships/image" Target="media/image14.gif"/><Relationship Id="rId1" Type="http://schemas.openxmlformats.org/officeDocument/2006/relationships/image" Target="media/image13.gif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tiff"/><Relationship Id="rId3" Type="http://schemas.openxmlformats.org/officeDocument/2006/relationships/image" Target="media/image15.png"/><Relationship Id="rId7" Type="http://schemas.openxmlformats.org/officeDocument/2006/relationships/image" Target="media/image19.jpeg"/><Relationship Id="rId2" Type="http://schemas.openxmlformats.org/officeDocument/2006/relationships/image" Target="media/image14.gif"/><Relationship Id="rId1" Type="http://schemas.openxmlformats.org/officeDocument/2006/relationships/image" Target="media/image13.gif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Relationship Id="rId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9606-3C3B-4DEA-BDF7-C365927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crosoft Word - IT_CZ Business Forum 17.7.2019_12.7.2019.docx</vt:lpstr>
      <vt:lpstr>Microsoft Word - IT_CZ Business Forum 17.7.2019_12.7.2019.docx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_CZ Business Forum 17.7.2019_12.7.2019.docx</dc:title>
  <dc:subject/>
  <dc:creator>afanturo</dc:creator>
  <cp:keywords/>
  <cp:lastModifiedBy>antonella.fontana@AMBPRAGA.CECA.MAENET</cp:lastModifiedBy>
  <cp:revision>95</cp:revision>
  <cp:lastPrinted>2021-01-28T15:01:00Z</cp:lastPrinted>
  <dcterms:created xsi:type="dcterms:W3CDTF">2021-01-26T07:53:00Z</dcterms:created>
  <dcterms:modified xsi:type="dcterms:W3CDTF">2021-01-28T15:07:00Z</dcterms:modified>
</cp:coreProperties>
</file>